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ED" w:rsidRPr="00DB6CAB" w:rsidRDefault="00222F13" w:rsidP="00DB6CA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B6CAB">
        <w:rPr>
          <w:rFonts w:ascii="Times New Roman" w:hAnsi="Times New Roman" w:cs="Times New Roman"/>
          <w:b/>
          <w:i/>
          <w:sz w:val="26"/>
          <w:szCs w:val="26"/>
        </w:rPr>
        <w:t xml:space="preserve">Расписание  занятий  в центре ДОП ОБР </w:t>
      </w:r>
      <w:r w:rsidR="008C1EED" w:rsidRPr="00DB6CAB">
        <w:rPr>
          <w:rFonts w:ascii="Times New Roman" w:hAnsi="Times New Roman" w:cs="Times New Roman"/>
          <w:b/>
          <w:i/>
          <w:sz w:val="26"/>
          <w:szCs w:val="26"/>
        </w:rPr>
        <w:t>«Точка Роста»</w:t>
      </w:r>
    </w:p>
    <w:p w:rsidR="00911D43" w:rsidRPr="00DB6CAB" w:rsidRDefault="00911D43" w:rsidP="00DB6CAB">
      <w:pPr>
        <w:tabs>
          <w:tab w:val="left" w:pos="2700"/>
        </w:tabs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B6CAB">
        <w:rPr>
          <w:rFonts w:ascii="Times New Roman" w:hAnsi="Times New Roman" w:cs="Times New Roman"/>
          <w:b/>
          <w:i/>
          <w:sz w:val="26"/>
          <w:szCs w:val="26"/>
        </w:rPr>
        <w:t>МБОУ «</w:t>
      </w:r>
      <w:r w:rsidR="00CE07E4">
        <w:rPr>
          <w:rFonts w:ascii="Times New Roman" w:hAnsi="Times New Roman" w:cs="Times New Roman"/>
          <w:b/>
          <w:i/>
          <w:sz w:val="26"/>
          <w:szCs w:val="26"/>
        </w:rPr>
        <w:t xml:space="preserve">Ленинкентская </w:t>
      </w:r>
      <w:r w:rsidRPr="00DB6CAB">
        <w:rPr>
          <w:rFonts w:ascii="Times New Roman" w:hAnsi="Times New Roman" w:cs="Times New Roman"/>
          <w:b/>
          <w:i/>
          <w:sz w:val="26"/>
          <w:szCs w:val="26"/>
        </w:rPr>
        <w:t xml:space="preserve"> СОШ»</w:t>
      </w:r>
    </w:p>
    <w:p w:rsidR="00911D43" w:rsidRDefault="00911D43" w:rsidP="00911D43"/>
    <w:tbl>
      <w:tblPr>
        <w:tblStyle w:val="a3"/>
        <w:tblW w:w="10069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94"/>
        <w:gridCol w:w="1733"/>
        <w:gridCol w:w="1701"/>
        <w:gridCol w:w="1712"/>
        <w:gridCol w:w="1426"/>
        <w:gridCol w:w="856"/>
        <w:gridCol w:w="2247"/>
      </w:tblGrid>
      <w:tr w:rsidR="00474036" w:rsidRPr="00DB6CAB" w:rsidTr="00CE07E4">
        <w:trPr>
          <w:trHeight w:val="620"/>
        </w:trPr>
        <w:tc>
          <w:tcPr>
            <w:tcW w:w="394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3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Кабинет</w:t>
            </w:r>
          </w:p>
        </w:tc>
        <w:tc>
          <w:tcPr>
            <w:tcW w:w="1712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Наименование     предмета</w:t>
            </w:r>
          </w:p>
        </w:tc>
        <w:tc>
          <w:tcPr>
            <w:tcW w:w="1426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56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47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b/>
              </w:rPr>
            </w:pPr>
            <w:r w:rsidRPr="00DB6CAB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474036" w:rsidRPr="00DB6CAB" w:rsidTr="00EC05A8">
        <w:trPr>
          <w:trHeight w:val="250"/>
        </w:trPr>
        <w:tc>
          <w:tcPr>
            <w:tcW w:w="394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474036" w:rsidRPr="00DB6CAB" w:rsidRDefault="00EC05A8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  <w:p w:rsidR="000733F5" w:rsidRPr="000733F5" w:rsidRDefault="000733F5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0733F5" w:rsidRDefault="00526F17" w:rsidP="002C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733F5" w:rsidRPr="00DB6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3F5" w:rsidRPr="00DB6CAB" w:rsidRDefault="000733F5" w:rsidP="002C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C05A8" w:rsidRDefault="00EC05A8" w:rsidP="002C4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:55</w:t>
            </w:r>
          </w:p>
          <w:p w:rsidR="00EC05A8" w:rsidRPr="00DB6CAB" w:rsidRDefault="00EC05A8" w:rsidP="002C4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</w:tc>
        <w:tc>
          <w:tcPr>
            <w:tcW w:w="856" w:type="dxa"/>
          </w:tcPr>
          <w:p w:rsidR="00EC05A8" w:rsidRDefault="00EC05A8" w:rsidP="002C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EC05A8" w:rsidRPr="00DB6CAB" w:rsidRDefault="00EC05A8" w:rsidP="002C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A2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247" w:type="dxa"/>
          </w:tcPr>
          <w:p w:rsidR="00911D43" w:rsidRDefault="00526F17" w:rsidP="002C4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П.М.</w:t>
            </w:r>
          </w:p>
          <w:p w:rsidR="000733F5" w:rsidRPr="00DB6CAB" w:rsidRDefault="000733F5" w:rsidP="002C4F1C">
            <w:pPr>
              <w:rPr>
                <w:rFonts w:ascii="Times New Roman" w:hAnsi="Times New Roman" w:cs="Times New Roman"/>
              </w:rPr>
            </w:pPr>
          </w:p>
        </w:tc>
      </w:tr>
      <w:tr w:rsidR="00474036" w:rsidRPr="00DB6CAB" w:rsidTr="00A24A55">
        <w:trPr>
          <w:trHeight w:val="258"/>
        </w:trPr>
        <w:tc>
          <w:tcPr>
            <w:tcW w:w="394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11D43" w:rsidRPr="00DB6CAB" w:rsidRDefault="00CE7B08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911D43" w:rsidRPr="00DB6CAB" w:rsidRDefault="00CE7B08" w:rsidP="00C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EC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2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12" w:type="dxa"/>
          </w:tcPr>
          <w:p w:rsidR="00911D43" w:rsidRPr="00DB6CAB" w:rsidRDefault="000733F5" w:rsidP="00C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6" w:type="dxa"/>
          </w:tcPr>
          <w:p w:rsidR="00A24A55" w:rsidRDefault="00A24A55" w:rsidP="00A7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  <w:p w:rsidR="00CE7B08" w:rsidRPr="00A77436" w:rsidRDefault="00CE6A21" w:rsidP="00A2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856" w:type="dxa"/>
          </w:tcPr>
          <w:p w:rsidR="00A24A55" w:rsidRDefault="00A24A55" w:rsidP="00C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CE6A21" w:rsidRPr="00DB6CAB" w:rsidRDefault="00CE6A21" w:rsidP="00CE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47" w:type="dxa"/>
          </w:tcPr>
          <w:p w:rsidR="00526F17" w:rsidRDefault="00526F17" w:rsidP="00CE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Н.М.</w:t>
            </w:r>
          </w:p>
          <w:p w:rsidR="00526F17" w:rsidRPr="00DB6CAB" w:rsidRDefault="00526F17" w:rsidP="00CE7B08">
            <w:pPr>
              <w:rPr>
                <w:rFonts w:ascii="Times New Roman" w:hAnsi="Times New Roman" w:cs="Times New Roman"/>
              </w:rPr>
            </w:pPr>
          </w:p>
        </w:tc>
      </w:tr>
      <w:tr w:rsidR="00474036" w:rsidRPr="00DB6CAB" w:rsidTr="00EC05A8">
        <w:trPr>
          <w:trHeight w:val="70"/>
        </w:trPr>
        <w:tc>
          <w:tcPr>
            <w:tcW w:w="394" w:type="dxa"/>
          </w:tcPr>
          <w:p w:rsidR="00911D43" w:rsidRPr="00DB6CAB" w:rsidRDefault="00911D43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911D43" w:rsidRPr="00DB6CAB" w:rsidRDefault="00E44330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526F17" w:rsidRPr="00DB6CAB" w:rsidRDefault="00EC05A8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</w:p>
        </w:tc>
        <w:tc>
          <w:tcPr>
            <w:tcW w:w="1712" w:type="dxa"/>
          </w:tcPr>
          <w:p w:rsidR="00911D43" w:rsidRPr="00DB6CAB" w:rsidRDefault="00EC05A8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26" w:type="dxa"/>
          </w:tcPr>
          <w:p w:rsidR="00A77436" w:rsidRDefault="00CE6A21" w:rsidP="00911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  <w:p w:rsidR="00CE6A21" w:rsidRPr="00DB6CAB" w:rsidRDefault="00A24A55" w:rsidP="00911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856" w:type="dxa"/>
          </w:tcPr>
          <w:p w:rsidR="00CE6A21" w:rsidRPr="00DB6CAB" w:rsidRDefault="00CE6A21" w:rsidP="00911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47" w:type="dxa"/>
          </w:tcPr>
          <w:p w:rsidR="00526F17" w:rsidRPr="00DB6CAB" w:rsidRDefault="00CE6A21" w:rsidP="00911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а И.И.</w:t>
            </w:r>
          </w:p>
        </w:tc>
      </w:tr>
      <w:tr w:rsidR="00CE07E4" w:rsidRPr="00DB6CAB" w:rsidTr="00EC05A8">
        <w:trPr>
          <w:trHeight w:val="70"/>
        </w:trPr>
        <w:tc>
          <w:tcPr>
            <w:tcW w:w="394" w:type="dxa"/>
          </w:tcPr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EC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21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EC0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A2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12" w:type="dxa"/>
          </w:tcPr>
          <w:p w:rsidR="00CE07E4" w:rsidRPr="00DB6CAB" w:rsidRDefault="00EC05A8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21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26" w:type="dxa"/>
          </w:tcPr>
          <w:p w:rsidR="00CE07E4" w:rsidRDefault="00CE6A21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0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</w:rPr>
            </w:pPr>
          </w:p>
          <w:p w:rsidR="00CE6A21" w:rsidRDefault="00CE6A21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  <w:p w:rsidR="00A24A55" w:rsidRPr="00DB6CAB" w:rsidRDefault="00A24A55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0</w:t>
            </w:r>
          </w:p>
        </w:tc>
        <w:tc>
          <w:tcPr>
            <w:tcW w:w="856" w:type="dxa"/>
          </w:tcPr>
          <w:p w:rsidR="00CE07E4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E6A21" w:rsidRDefault="00EB6F0E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E6A21" w:rsidRPr="00A24A55" w:rsidRDefault="00CE6A21" w:rsidP="00CE07E4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24A55" w:rsidRDefault="00A24A55" w:rsidP="00C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CE6A21" w:rsidRPr="00DB6CAB" w:rsidRDefault="00EB6F0E" w:rsidP="00CE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247" w:type="dxa"/>
          </w:tcPr>
          <w:p w:rsidR="00526F17" w:rsidRDefault="00CE6A21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а И.И.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</w:rPr>
            </w:pPr>
          </w:p>
          <w:p w:rsidR="00CE6A21" w:rsidRDefault="00CE6A21" w:rsidP="00CE07E4">
            <w:pPr>
              <w:rPr>
                <w:rFonts w:ascii="Times New Roman" w:hAnsi="Times New Roman" w:cs="Times New Roman"/>
              </w:rPr>
            </w:pPr>
          </w:p>
          <w:p w:rsidR="00CE6A21" w:rsidRPr="00DB6CAB" w:rsidRDefault="00CE6A21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Н.М.</w:t>
            </w:r>
          </w:p>
        </w:tc>
      </w:tr>
      <w:tr w:rsidR="00CE07E4" w:rsidRPr="00DB6CAB" w:rsidTr="00EC05A8">
        <w:trPr>
          <w:trHeight w:val="268"/>
        </w:trPr>
        <w:tc>
          <w:tcPr>
            <w:tcW w:w="394" w:type="dxa"/>
          </w:tcPr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CE07E4" w:rsidRPr="00DB6CAB" w:rsidRDefault="00CE07E4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CE07E4" w:rsidRDefault="00EC05A8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CE07E4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E6A21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55" w:rsidRDefault="00A24A55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A8" w:rsidRPr="00DB6CAB" w:rsidRDefault="00EC05A8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</w:p>
        </w:tc>
        <w:tc>
          <w:tcPr>
            <w:tcW w:w="1712" w:type="dxa"/>
          </w:tcPr>
          <w:p w:rsidR="00526F17" w:rsidRDefault="00EC05A8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A24A55" w:rsidRDefault="00A24A55" w:rsidP="00A24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55" w:rsidRDefault="00A24A55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F17" w:rsidRPr="00DB6CAB" w:rsidRDefault="00A24A55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EC05A8" w:rsidRDefault="00EC05A8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:55</w:t>
            </w:r>
          </w:p>
          <w:p w:rsidR="00CE07E4" w:rsidRDefault="00EC05A8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  <w:p w:rsidR="00A24A55" w:rsidRDefault="00A24A55" w:rsidP="00A24A55">
            <w:pPr>
              <w:rPr>
                <w:rFonts w:ascii="Times New Roman" w:hAnsi="Times New Roman" w:cs="Times New Roman"/>
              </w:rPr>
            </w:pPr>
          </w:p>
          <w:p w:rsidR="00A24A55" w:rsidRDefault="00A24A55" w:rsidP="00A24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:55</w:t>
            </w:r>
          </w:p>
          <w:p w:rsidR="00EC05A8" w:rsidRPr="00DB6CAB" w:rsidRDefault="00A24A55" w:rsidP="00CE0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0</w:t>
            </w:r>
          </w:p>
        </w:tc>
        <w:tc>
          <w:tcPr>
            <w:tcW w:w="856" w:type="dxa"/>
          </w:tcPr>
          <w:p w:rsidR="00CE07E4" w:rsidRDefault="00CE6A21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CE6A21" w:rsidRDefault="00EB6F0E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CE6A21" w:rsidRPr="00A24A55" w:rsidRDefault="00CE6A21" w:rsidP="00CE07E4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24A55" w:rsidRDefault="00A24A55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CE6A21" w:rsidRPr="00DB6CAB" w:rsidRDefault="00EB6F0E" w:rsidP="00CE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247" w:type="dxa"/>
          </w:tcPr>
          <w:p w:rsidR="00EC05A8" w:rsidRDefault="00EC05A8" w:rsidP="00EC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а И.И.</w:t>
            </w:r>
          </w:p>
          <w:p w:rsidR="00EC05A8" w:rsidRDefault="00EC05A8" w:rsidP="00EC05A8">
            <w:pPr>
              <w:rPr>
                <w:rFonts w:ascii="Times New Roman" w:hAnsi="Times New Roman" w:cs="Times New Roman"/>
              </w:rPr>
            </w:pPr>
          </w:p>
          <w:p w:rsidR="00CE6A21" w:rsidRDefault="00CE6A21" w:rsidP="00EC05A8">
            <w:pPr>
              <w:rPr>
                <w:rFonts w:ascii="Times New Roman" w:hAnsi="Times New Roman" w:cs="Times New Roman"/>
              </w:rPr>
            </w:pPr>
          </w:p>
          <w:p w:rsidR="00CE07E4" w:rsidRPr="00DB6CAB" w:rsidRDefault="00A24A55" w:rsidP="00EC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П.М.</w:t>
            </w:r>
          </w:p>
        </w:tc>
      </w:tr>
      <w:tr w:rsidR="00EC05A8" w:rsidRPr="00DB6CAB" w:rsidTr="00CE07E4">
        <w:trPr>
          <w:trHeight w:val="651"/>
        </w:trPr>
        <w:tc>
          <w:tcPr>
            <w:tcW w:w="394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EC05A8" w:rsidRPr="00DB6CAB" w:rsidRDefault="00EC05A8" w:rsidP="00EC0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C05A8" w:rsidRDefault="00EC05A8" w:rsidP="00EC0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05A8" w:rsidRPr="00DB6CAB" w:rsidRDefault="00EC05A8" w:rsidP="00EC05A8">
            <w:pPr>
              <w:rPr>
                <w:rFonts w:ascii="Times New Roman" w:hAnsi="Times New Roman" w:cs="Times New Roman"/>
              </w:rPr>
            </w:pPr>
          </w:p>
        </w:tc>
      </w:tr>
    </w:tbl>
    <w:p w:rsidR="00911D43" w:rsidRPr="00DB6CAB" w:rsidRDefault="00911D43" w:rsidP="00911D43">
      <w:pPr>
        <w:rPr>
          <w:rFonts w:ascii="Times New Roman" w:hAnsi="Times New Roman" w:cs="Times New Roman"/>
          <w:sz w:val="24"/>
          <w:szCs w:val="24"/>
        </w:rPr>
      </w:pPr>
    </w:p>
    <w:sectPr w:rsidR="00911D43" w:rsidRPr="00DB6CAB" w:rsidSect="00CA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31" w:rsidRDefault="00812531" w:rsidP="000733F5">
      <w:pPr>
        <w:spacing w:after="0" w:line="240" w:lineRule="auto"/>
      </w:pPr>
      <w:r>
        <w:separator/>
      </w:r>
    </w:p>
  </w:endnote>
  <w:endnote w:type="continuationSeparator" w:id="0">
    <w:p w:rsidR="00812531" w:rsidRDefault="00812531" w:rsidP="000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31" w:rsidRDefault="00812531" w:rsidP="000733F5">
      <w:pPr>
        <w:spacing w:after="0" w:line="240" w:lineRule="auto"/>
      </w:pPr>
      <w:r>
        <w:separator/>
      </w:r>
    </w:p>
  </w:footnote>
  <w:footnote w:type="continuationSeparator" w:id="0">
    <w:p w:rsidR="00812531" w:rsidRDefault="00812531" w:rsidP="0007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F13"/>
    <w:rsid w:val="000669F4"/>
    <w:rsid w:val="000733F5"/>
    <w:rsid w:val="00111995"/>
    <w:rsid w:val="00135A63"/>
    <w:rsid w:val="0014631B"/>
    <w:rsid w:val="001B331D"/>
    <w:rsid w:val="00215384"/>
    <w:rsid w:val="00222F13"/>
    <w:rsid w:val="0022744E"/>
    <w:rsid w:val="00254FB7"/>
    <w:rsid w:val="002962C5"/>
    <w:rsid w:val="002A43D9"/>
    <w:rsid w:val="002C0654"/>
    <w:rsid w:val="002C2F10"/>
    <w:rsid w:val="002C4F1C"/>
    <w:rsid w:val="002D0259"/>
    <w:rsid w:val="003417CE"/>
    <w:rsid w:val="003F2D94"/>
    <w:rsid w:val="004259E9"/>
    <w:rsid w:val="00474036"/>
    <w:rsid w:val="00526F17"/>
    <w:rsid w:val="006E1E81"/>
    <w:rsid w:val="00762026"/>
    <w:rsid w:val="00790E93"/>
    <w:rsid w:val="00812531"/>
    <w:rsid w:val="0084321C"/>
    <w:rsid w:val="008C1EED"/>
    <w:rsid w:val="008C53B6"/>
    <w:rsid w:val="00911D43"/>
    <w:rsid w:val="009A54CC"/>
    <w:rsid w:val="00A06767"/>
    <w:rsid w:val="00A24A55"/>
    <w:rsid w:val="00A47609"/>
    <w:rsid w:val="00A77436"/>
    <w:rsid w:val="00A8313A"/>
    <w:rsid w:val="00AB73A8"/>
    <w:rsid w:val="00BA7C0A"/>
    <w:rsid w:val="00BC7115"/>
    <w:rsid w:val="00C52DF3"/>
    <w:rsid w:val="00CA4002"/>
    <w:rsid w:val="00CA6A7D"/>
    <w:rsid w:val="00CA77F0"/>
    <w:rsid w:val="00CE07E4"/>
    <w:rsid w:val="00CE6A21"/>
    <w:rsid w:val="00CE7B08"/>
    <w:rsid w:val="00D56E59"/>
    <w:rsid w:val="00D81548"/>
    <w:rsid w:val="00DB6CAB"/>
    <w:rsid w:val="00DC2AF0"/>
    <w:rsid w:val="00DE64C3"/>
    <w:rsid w:val="00E44330"/>
    <w:rsid w:val="00E86C75"/>
    <w:rsid w:val="00E92B54"/>
    <w:rsid w:val="00EB6F0E"/>
    <w:rsid w:val="00EC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EFBB7-AD31-4625-B8E7-48EBC07F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733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33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33F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4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4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E99A-90AF-480B-B2E4-2EA497B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3</cp:revision>
  <cp:lastPrinted>2022-10-15T06:29:00Z</cp:lastPrinted>
  <dcterms:created xsi:type="dcterms:W3CDTF">2022-02-03T09:43:00Z</dcterms:created>
  <dcterms:modified xsi:type="dcterms:W3CDTF">2022-12-18T15:24:00Z</dcterms:modified>
</cp:coreProperties>
</file>